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275D" w14:textId="77777777" w:rsidR="00A14440" w:rsidRDefault="00A14440" w:rsidP="00A14440">
      <w:pPr>
        <w:rPr>
          <w:rFonts w:ascii="Arial" w:hAnsi="Arial" w:cs="Arial"/>
          <w:sz w:val="24"/>
          <w:szCs w:val="24"/>
        </w:rPr>
      </w:pPr>
    </w:p>
    <w:p w14:paraId="7769118D" w14:textId="77777777" w:rsidR="00001612" w:rsidRDefault="00001612" w:rsidP="0000161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0039E6B" w14:textId="77777777" w:rsidR="00FF4350" w:rsidRDefault="00FF4350" w:rsidP="00FF43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_Hlk40192719"/>
    </w:p>
    <w:bookmarkEnd w:id="0"/>
    <w:p w14:paraId="15C90D71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803349B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C3B863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1256365" w14:textId="625EB4D0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Ofício CMV nº </w:t>
      </w:r>
      <w:r w:rsidR="00A901BA">
        <w:rPr>
          <w:rFonts w:ascii="Arial" w:hAnsi="Arial" w:cs="Arial"/>
          <w:b/>
          <w:bCs/>
          <w:sz w:val="24"/>
          <w:szCs w:val="24"/>
          <w:lang w:eastAsia="pt-BR"/>
        </w:rPr>
        <w:t>84</w:t>
      </w:r>
      <w:r w:rsidR="005B551D">
        <w:rPr>
          <w:rFonts w:ascii="Arial" w:hAnsi="Arial" w:cs="Arial"/>
          <w:b/>
          <w:bCs/>
          <w:sz w:val="24"/>
          <w:szCs w:val="24"/>
          <w:lang w:eastAsia="pt-BR"/>
        </w:rPr>
        <w:t>/202</w:t>
      </w:r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>2</w:t>
      </w:r>
    </w:p>
    <w:p w14:paraId="72630B3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CB1D136" w14:textId="619C25AF" w:rsidR="00B12A0B" w:rsidRPr="00B12A0B" w:rsidRDefault="00B12A0B" w:rsidP="00B12A0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Tunápolis – SC, </w:t>
      </w:r>
      <w:r w:rsidR="00A901BA">
        <w:rPr>
          <w:rFonts w:ascii="Arial" w:hAnsi="Arial" w:cs="Arial"/>
          <w:b/>
          <w:bCs/>
          <w:sz w:val="24"/>
          <w:szCs w:val="24"/>
          <w:lang w:eastAsia="pt-BR"/>
        </w:rPr>
        <w:t>12</w:t>
      </w:r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 xml:space="preserve"> de </w:t>
      </w:r>
      <w:proofErr w:type="gramStart"/>
      <w:r w:rsidR="00A901BA">
        <w:rPr>
          <w:rFonts w:ascii="Arial" w:hAnsi="Arial" w:cs="Arial"/>
          <w:b/>
          <w:bCs/>
          <w:sz w:val="24"/>
          <w:szCs w:val="24"/>
          <w:lang w:eastAsia="pt-BR"/>
        </w:rPr>
        <w:t>Deze</w:t>
      </w:r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>mbro</w:t>
      </w:r>
      <w:proofErr w:type="gramEnd"/>
      <w:r w:rsidR="001E43DD">
        <w:rPr>
          <w:rFonts w:ascii="Arial" w:hAnsi="Arial" w:cs="Arial"/>
          <w:b/>
          <w:bCs/>
          <w:sz w:val="24"/>
          <w:szCs w:val="24"/>
          <w:lang w:eastAsia="pt-BR"/>
        </w:rPr>
        <w:t xml:space="preserve"> de 2022</w:t>
      </w: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>.</w:t>
      </w:r>
    </w:p>
    <w:p w14:paraId="2CB3E042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BAEFD13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32F851D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11280C0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ab/>
        <w:t xml:space="preserve">Excelentíssimo Senhor, </w:t>
      </w:r>
    </w:p>
    <w:p w14:paraId="1DE23013" w14:textId="77777777" w:rsidR="00B12A0B" w:rsidRPr="00B12A0B" w:rsidRDefault="00B12A0B" w:rsidP="00B12A0B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095B1914" w14:textId="518BB48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 xml:space="preserve">Cumprimentando-o cordialmente, vimos por meio do presente expediente, informar que esta Casa deliberou na Sessão Ordinária do dia </w:t>
      </w:r>
      <w:r w:rsidR="00A901BA">
        <w:rPr>
          <w:rFonts w:ascii="Arial" w:hAnsi="Arial" w:cs="Arial"/>
          <w:sz w:val="24"/>
          <w:szCs w:val="24"/>
          <w:lang w:eastAsia="pt-BR"/>
        </w:rPr>
        <w:t>12 de dezembro</w:t>
      </w:r>
      <w:r w:rsidR="001E43DD">
        <w:rPr>
          <w:rFonts w:ascii="Arial" w:hAnsi="Arial" w:cs="Arial"/>
          <w:sz w:val="24"/>
          <w:szCs w:val="24"/>
          <w:lang w:eastAsia="pt-BR"/>
        </w:rPr>
        <w:t xml:space="preserve"> de 2022,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 sobre o </w:t>
      </w:r>
      <w:r w:rsidRPr="00B12A0B">
        <w:rPr>
          <w:rFonts w:ascii="Arial" w:hAnsi="Arial" w:cs="Arial"/>
          <w:sz w:val="24"/>
          <w:szCs w:val="24"/>
          <w:u w:val="single"/>
          <w:lang w:eastAsia="pt-BR"/>
        </w:rPr>
        <w:t xml:space="preserve">Projeto de Decreto Legislativo nº </w:t>
      </w:r>
      <w:r w:rsidR="001E43DD">
        <w:rPr>
          <w:rFonts w:ascii="Arial" w:hAnsi="Arial" w:cs="Arial"/>
          <w:sz w:val="24"/>
          <w:szCs w:val="24"/>
          <w:u w:val="single"/>
          <w:lang w:eastAsia="pt-BR"/>
        </w:rPr>
        <w:t>0</w:t>
      </w:r>
      <w:r w:rsidR="00A901BA">
        <w:rPr>
          <w:rFonts w:ascii="Arial" w:hAnsi="Arial" w:cs="Arial"/>
          <w:sz w:val="24"/>
          <w:szCs w:val="24"/>
          <w:u w:val="single"/>
          <w:lang w:eastAsia="pt-BR"/>
        </w:rPr>
        <w:t>4</w:t>
      </w:r>
      <w:r w:rsidR="001E43DD">
        <w:rPr>
          <w:rFonts w:ascii="Arial" w:hAnsi="Arial" w:cs="Arial"/>
          <w:sz w:val="24"/>
          <w:szCs w:val="24"/>
          <w:u w:val="single"/>
          <w:lang w:eastAsia="pt-BR"/>
        </w:rPr>
        <w:t>/2022</w:t>
      </w:r>
      <w:r w:rsidRPr="00B12A0B">
        <w:rPr>
          <w:rFonts w:ascii="Arial" w:hAnsi="Arial" w:cs="Arial"/>
          <w:sz w:val="24"/>
          <w:szCs w:val="24"/>
          <w:u w:val="single"/>
          <w:lang w:eastAsia="pt-BR"/>
        </w:rPr>
        <w:t>,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 apresentado pela Comissão de Finanças, Orçamento e Contas do Município,</w:t>
      </w:r>
      <w:r w:rsidRPr="00B12A0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tendo sido o </w:t>
      </w:r>
      <w:r w:rsidRPr="000052CE">
        <w:rPr>
          <w:rFonts w:ascii="Arial" w:hAnsi="Arial" w:cs="Arial"/>
          <w:sz w:val="24"/>
          <w:szCs w:val="24"/>
          <w:lang w:eastAsia="pt-BR"/>
        </w:rPr>
        <w:t>mesmo aprovado por unanimidade.</w:t>
      </w:r>
    </w:p>
    <w:p w14:paraId="06DDD562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18"/>
          <w:szCs w:val="24"/>
          <w:lang w:eastAsia="pt-BR"/>
        </w:rPr>
      </w:pPr>
    </w:p>
    <w:p w14:paraId="074FBE29" w14:textId="4C36FAB3" w:rsidR="00B12A0B" w:rsidRPr="00B12A0B" w:rsidRDefault="00B12A0B" w:rsidP="00B12A0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>Referido Projeto de Decreto Legislativo, acompanhou o Parecer Prévio exarado pelo Tribunal de Contas do Estado de Santa Catarina no Processo</w:t>
      </w:r>
      <w:r w:rsidR="00A901BA">
        <w:rPr>
          <w:rFonts w:ascii="Arial" w:hAnsi="Arial" w:cs="Arial"/>
          <w:sz w:val="24"/>
          <w:szCs w:val="24"/>
          <w:lang w:eastAsia="pt-BR"/>
        </w:rPr>
        <w:t xml:space="preserve"> @PCP 22/00090905</w:t>
      </w:r>
      <w:r w:rsidRPr="00B12A0B">
        <w:rPr>
          <w:rFonts w:ascii="Arial" w:hAnsi="Arial" w:cs="Arial"/>
          <w:sz w:val="24"/>
          <w:szCs w:val="24"/>
          <w:lang w:eastAsia="pt-BR"/>
        </w:rPr>
        <w:t>, que concluiu pela aprovação das contas do Prefeito, relativas ao exercício 20</w:t>
      </w:r>
      <w:r w:rsidR="001E43DD">
        <w:rPr>
          <w:rFonts w:ascii="Arial" w:hAnsi="Arial" w:cs="Arial"/>
          <w:sz w:val="24"/>
          <w:szCs w:val="24"/>
          <w:lang w:eastAsia="pt-BR"/>
        </w:rPr>
        <w:t>2</w:t>
      </w:r>
      <w:r w:rsidR="00A901BA">
        <w:rPr>
          <w:rFonts w:ascii="Arial" w:hAnsi="Arial" w:cs="Arial"/>
          <w:sz w:val="24"/>
          <w:szCs w:val="24"/>
          <w:lang w:eastAsia="pt-BR"/>
        </w:rPr>
        <w:t>1</w:t>
      </w:r>
      <w:r w:rsidRPr="00B12A0B">
        <w:rPr>
          <w:rFonts w:ascii="Arial" w:hAnsi="Arial" w:cs="Arial"/>
          <w:sz w:val="24"/>
          <w:szCs w:val="24"/>
          <w:lang w:eastAsia="pt-BR"/>
        </w:rPr>
        <w:t>, alertando a Comissão, contudo, quanto as recomendações emitidas nos itens 2</w:t>
      </w:r>
      <w:r w:rsidR="001E43DD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3 </w:t>
      </w:r>
      <w:r w:rsidR="001E43DD">
        <w:rPr>
          <w:rFonts w:ascii="Arial" w:hAnsi="Arial" w:cs="Arial"/>
          <w:sz w:val="24"/>
          <w:szCs w:val="24"/>
          <w:lang w:eastAsia="pt-BR"/>
        </w:rPr>
        <w:t xml:space="preserve">e 5 </w:t>
      </w:r>
      <w:r w:rsidRPr="00B12A0B">
        <w:rPr>
          <w:rFonts w:ascii="Arial" w:hAnsi="Arial" w:cs="Arial"/>
          <w:sz w:val="24"/>
          <w:szCs w:val="24"/>
          <w:lang w:eastAsia="pt-BR"/>
        </w:rPr>
        <w:t>do parecer Prévio, para que sejam devidamente observadas.</w:t>
      </w:r>
    </w:p>
    <w:p w14:paraId="193EEF28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E699738" w14:textId="50A23365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 xml:space="preserve">Pelo exposto, encaminhamos anexo o Decreto Legislativo </w:t>
      </w:r>
      <w:r w:rsidR="001E43DD">
        <w:rPr>
          <w:rFonts w:ascii="Arial" w:hAnsi="Arial" w:cs="Arial"/>
          <w:sz w:val="24"/>
          <w:szCs w:val="24"/>
          <w:lang w:eastAsia="pt-BR"/>
        </w:rPr>
        <w:t>0</w:t>
      </w:r>
      <w:r w:rsidR="00A901BA">
        <w:rPr>
          <w:rFonts w:ascii="Arial" w:hAnsi="Arial" w:cs="Arial"/>
          <w:sz w:val="24"/>
          <w:szCs w:val="24"/>
          <w:lang w:eastAsia="pt-BR"/>
        </w:rPr>
        <w:t>4</w:t>
      </w:r>
      <w:r w:rsidR="001E43DD">
        <w:rPr>
          <w:rFonts w:ascii="Arial" w:hAnsi="Arial" w:cs="Arial"/>
          <w:sz w:val="24"/>
          <w:szCs w:val="24"/>
          <w:lang w:eastAsia="pt-BR"/>
        </w:rPr>
        <w:t>/2022</w:t>
      </w:r>
      <w:r w:rsidRPr="00B12A0B">
        <w:rPr>
          <w:rFonts w:ascii="Arial" w:hAnsi="Arial" w:cs="Arial"/>
          <w:sz w:val="24"/>
          <w:szCs w:val="24"/>
          <w:lang w:eastAsia="pt-BR"/>
        </w:rPr>
        <w:t>, assinado pel</w:t>
      </w:r>
      <w:r w:rsidR="001E43DD">
        <w:rPr>
          <w:rFonts w:ascii="Arial" w:hAnsi="Arial" w:cs="Arial"/>
          <w:sz w:val="24"/>
          <w:szCs w:val="24"/>
          <w:lang w:eastAsia="pt-BR"/>
        </w:rPr>
        <w:t>a</w:t>
      </w:r>
      <w:r w:rsidR="005B551D">
        <w:rPr>
          <w:rFonts w:ascii="Arial" w:hAnsi="Arial" w:cs="Arial"/>
          <w:sz w:val="24"/>
          <w:szCs w:val="24"/>
          <w:lang w:eastAsia="pt-BR"/>
        </w:rPr>
        <w:t xml:space="preserve"> Presidente desta Casa Legislativa.</w:t>
      </w:r>
    </w:p>
    <w:p w14:paraId="53DAEFF9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18"/>
          <w:szCs w:val="24"/>
          <w:lang w:eastAsia="pt-BR"/>
        </w:rPr>
      </w:pPr>
    </w:p>
    <w:p w14:paraId="1134F8E1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>Sem mais para o momento, aproveito a oportunidade para reiterar protestos de estimas e distintas considerações.</w:t>
      </w:r>
    </w:p>
    <w:p w14:paraId="383C85EA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4EA2200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ab/>
        <w:t>Atenciosamente,</w:t>
      </w:r>
    </w:p>
    <w:p w14:paraId="25271220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EF0AF9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B84D8E1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813B8E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D68E54" w14:textId="6E29640F" w:rsidR="00B12A0B" w:rsidRPr="001E43DD" w:rsidRDefault="001E43DD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ELISABETH INÊS HEBERLE SCHERER</w:t>
      </w:r>
    </w:p>
    <w:p w14:paraId="1C1EFAE5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Cs/>
          <w:sz w:val="24"/>
          <w:szCs w:val="24"/>
          <w:lang w:eastAsia="pt-BR"/>
        </w:rPr>
        <w:t>Presidente da Câmara de Vereadores</w:t>
      </w:r>
    </w:p>
    <w:p w14:paraId="6B8BD684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EB1700D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824845B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BF6649D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67E8E6F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2B296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>Exmo. Senhor</w:t>
      </w:r>
    </w:p>
    <w:p w14:paraId="22DFBED7" w14:textId="1CB78344" w:rsidR="00B12A0B" w:rsidRPr="00B12A0B" w:rsidRDefault="005B551D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Marino José Frey</w:t>
      </w:r>
    </w:p>
    <w:p w14:paraId="7CA90BF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Prefeito Municipal </w:t>
      </w:r>
    </w:p>
    <w:p w14:paraId="7C3C8546" w14:textId="77777777" w:rsidR="00B12A0B" w:rsidRPr="00B12A0B" w:rsidRDefault="00B12A0B" w:rsidP="00B12A0B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Tunápolis – SC.</w:t>
      </w:r>
    </w:p>
    <w:p w14:paraId="1F74BC5A" w14:textId="77777777" w:rsidR="005A25E2" w:rsidRPr="005A25E2" w:rsidRDefault="005A25E2" w:rsidP="00B12A0B">
      <w:pPr>
        <w:spacing w:after="0" w:line="240" w:lineRule="auto"/>
        <w:rPr>
          <w:rFonts w:asciiTheme="minorHAnsi" w:eastAsiaTheme="minorEastAsia" w:hAnsiTheme="minorHAnsi" w:cstheme="minorBidi"/>
        </w:rPr>
      </w:pPr>
    </w:p>
    <w:sectPr w:rsidR="005A25E2" w:rsidRPr="005A25E2" w:rsidSect="00F01208">
      <w:headerReference w:type="default" r:id="rId8"/>
      <w:footerReference w:type="default" r:id="rId9"/>
      <w:pgSz w:w="11906" w:h="16838"/>
      <w:pgMar w:top="851" w:right="1416" w:bottom="142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1949" w14:textId="77777777" w:rsidR="00506CE6" w:rsidRDefault="00506CE6" w:rsidP="0092495D">
      <w:pPr>
        <w:spacing w:after="0" w:line="240" w:lineRule="auto"/>
      </w:pPr>
      <w:r>
        <w:separator/>
      </w:r>
    </w:p>
  </w:endnote>
  <w:endnote w:type="continuationSeparator" w:id="0">
    <w:p w14:paraId="75737C06" w14:textId="77777777" w:rsidR="00506CE6" w:rsidRDefault="00506CE6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74" w14:textId="77777777" w:rsidR="00B00B3C" w:rsidRDefault="00B00B3C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44E7A00" wp14:editId="51AB131D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" name="Imagem 6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A56A" w14:textId="77777777" w:rsidR="00506CE6" w:rsidRDefault="00506CE6" w:rsidP="0092495D">
      <w:pPr>
        <w:spacing w:after="0" w:line="240" w:lineRule="auto"/>
      </w:pPr>
      <w:r>
        <w:separator/>
      </w:r>
    </w:p>
  </w:footnote>
  <w:footnote w:type="continuationSeparator" w:id="0">
    <w:p w14:paraId="5289B226" w14:textId="77777777" w:rsidR="00506CE6" w:rsidRDefault="00506CE6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1496" w14:textId="77777777" w:rsidR="00B00B3C" w:rsidRDefault="00B00B3C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EDB4BD" wp14:editId="2E3B68DD">
          <wp:simplePos x="0" y="0"/>
          <wp:positionH relativeFrom="margin">
            <wp:posOffset>5286375</wp:posOffset>
          </wp:positionH>
          <wp:positionV relativeFrom="margin">
            <wp:posOffset>-100965</wp:posOffset>
          </wp:positionV>
          <wp:extent cx="847725" cy="99187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32B496" wp14:editId="0C46B137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95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0952D7" wp14:editId="73BBBCFF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91375" w14:textId="77777777" w:rsidR="00B00B3C" w:rsidRPr="00F22A34" w:rsidRDefault="00B00B3C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63C33C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1E9AABE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2EC0FA75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CÂMARA DE VEREADORES DE T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0952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14:paraId="2B091375" w14:textId="77777777" w:rsidR="00B00B3C" w:rsidRPr="00F22A34" w:rsidRDefault="00B00B3C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163C33C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1E9AABE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2EC0FA75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CÂMARA DE VEREADORES DE T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ptab w:relativeTo="margin" w:alignment="center" w:leader="none"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0D8"/>
    <w:multiLevelType w:val="hybridMultilevel"/>
    <w:tmpl w:val="156C3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2E14"/>
    <w:multiLevelType w:val="hybridMultilevel"/>
    <w:tmpl w:val="E47C092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51C"/>
    <w:multiLevelType w:val="hybridMultilevel"/>
    <w:tmpl w:val="65A28F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26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7C7"/>
    <w:multiLevelType w:val="hybridMultilevel"/>
    <w:tmpl w:val="A01834BA"/>
    <w:lvl w:ilvl="0" w:tplc="0DE6762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929"/>
    <w:multiLevelType w:val="hybridMultilevel"/>
    <w:tmpl w:val="B3C4F3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048F1"/>
    <w:multiLevelType w:val="hybridMultilevel"/>
    <w:tmpl w:val="F5B241A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6655AC"/>
    <w:multiLevelType w:val="hybridMultilevel"/>
    <w:tmpl w:val="4D005F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550D"/>
    <w:multiLevelType w:val="hybridMultilevel"/>
    <w:tmpl w:val="928A4B04"/>
    <w:lvl w:ilvl="0" w:tplc="E138A8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360440"/>
    <w:multiLevelType w:val="hybridMultilevel"/>
    <w:tmpl w:val="6E6A7B36"/>
    <w:lvl w:ilvl="0" w:tplc="312E33B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B7715"/>
    <w:multiLevelType w:val="hybridMultilevel"/>
    <w:tmpl w:val="E8C69BF6"/>
    <w:lvl w:ilvl="0" w:tplc="B74C7FB0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30E2"/>
    <w:multiLevelType w:val="hybridMultilevel"/>
    <w:tmpl w:val="F2B8FCF6"/>
    <w:lvl w:ilvl="0" w:tplc="434043D6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EA7FA9"/>
    <w:multiLevelType w:val="hybridMultilevel"/>
    <w:tmpl w:val="02C477D2"/>
    <w:lvl w:ilvl="0" w:tplc="C5FA8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C226F"/>
    <w:multiLevelType w:val="hybridMultilevel"/>
    <w:tmpl w:val="19844466"/>
    <w:lvl w:ilvl="0" w:tplc="9EB617FA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6FA"/>
    <w:multiLevelType w:val="hybridMultilevel"/>
    <w:tmpl w:val="4D7C23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72863"/>
    <w:multiLevelType w:val="hybridMultilevel"/>
    <w:tmpl w:val="4C6655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7446F"/>
    <w:multiLevelType w:val="hybridMultilevel"/>
    <w:tmpl w:val="6100AA8E"/>
    <w:lvl w:ilvl="0" w:tplc="EE4C8A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54067"/>
    <w:multiLevelType w:val="hybridMultilevel"/>
    <w:tmpl w:val="C1FA2E9A"/>
    <w:lvl w:ilvl="0" w:tplc="785038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A2C99"/>
    <w:multiLevelType w:val="hybridMultilevel"/>
    <w:tmpl w:val="B908F4D2"/>
    <w:lvl w:ilvl="0" w:tplc="B7828DA4">
      <w:start w:val="1"/>
      <w:numFmt w:val="upperRoman"/>
      <w:lvlText w:val="%1."/>
      <w:lvlJc w:val="right"/>
      <w:pPr>
        <w:ind w:left="56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63120839"/>
    <w:multiLevelType w:val="hybridMultilevel"/>
    <w:tmpl w:val="4588EE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44E09"/>
    <w:multiLevelType w:val="hybridMultilevel"/>
    <w:tmpl w:val="B4B05FAE"/>
    <w:lvl w:ilvl="0" w:tplc="347C005A">
      <w:start w:val="2"/>
      <w:numFmt w:val="decimal"/>
      <w:lvlText w:val="%1)"/>
      <w:lvlJc w:val="left"/>
      <w:pPr>
        <w:tabs>
          <w:tab w:val="num" w:pos="2643"/>
        </w:tabs>
        <w:ind w:left="264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1" w15:restartNumberingAfterBreak="0">
    <w:nsid w:val="7FE14102"/>
    <w:multiLevelType w:val="hybridMultilevel"/>
    <w:tmpl w:val="A3269092"/>
    <w:lvl w:ilvl="0" w:tplc="3F52B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631738341">
    <w:abstractNumId w:val="17"/>
  </w:num>
  <w:num w:numId="2" w16cid:durableId="216937948">
    <w:abstractNumId w:val="3"/>
  </w:num>
  <w:num w:numId="3" w16cid:durableId="1910529085">
    <w:abstractNumId w:val="18"/>
  </w:num>
  <w:num w:numId="4" w16cid:durableId="784232324">
    <w:abstractNumId w:val="21"/>
  </w:num>
  <w:num w:numId="5" w16cid:durableId="1778064841">
    <w:abstractNumId w:val="20"/>
  </w:num>
  <w:num w:numId="6" w16cid:durableId="283583781">
    <w:abstractNumId w:val="2"/>
  </w:num>
  <w:num w:numId="7" w16cid:durableId="573472287">
    <w:abstractNumId w:val="1"/>
  </w:num>
  <w:num w:numId="8" w16cid:durableId="1695568954">
    <w:abstractNumId w:val="4"/>
  </w:num>
  <w:num w:numId="9" w16cid:durableId="2094428309">
    <w:abstractNumId w:val="14"/>
  </w:num>
  <w:num w:numId="10" w16cid:durableId="74908956">
    <w:abstractNumId w:val="6"/>
  </w:num>
  <w:num w:numId="11" w16cid:durableId="1001083873">
    <w:abstractNumId w:val="15"/>
  </w:num>
  <w:num w:numId="12" w16cid:durableId="958876918">
    <w:abstractNumId w:val="12"/>
  </w:num>
  <w:num w:numId="13" w16cid:durableId="582032442">
    <w:abstractNumId w:val="10"/>
  </w:num>
  <w:num w:numId="14" w16cid:durableId="298531901">
    <w:abstractNumId w:val="16"/>
  </w:num>
  <w:num w:numId="15" w16cid:durableId="705982293">
    <w:abstractNumId w:val="9"/>
  </w:num>
  <w:num w:numId="16" w16cid:durableId="50544297">
    <w:abstractNumId w:val="7"/>
  </w:num>
  <w:num w:numId="17" w16cid:durableId="1385251125">
    <w:abstractNumId w:val="5"/>
  </w:num>
  <w:num w:numId="18" w16cid:durableId="1590456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054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035368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8510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2852474">
    <w:abstractNumId w:val="19"/>
  </w:num>
  <w:num w:numId="23" w16cid:durableId="500052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7767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3761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9968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93178">
    <w:abstractNumId w:val="8"/>
  </w:num>
  <w:num w:numId="28" w16cid:durableId="1091312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0942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3690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65"/>
    <w:rsid w:val="000006DE"/>
    <w:rsid w:val="00001612"/>
    <w:rsid w:val="000052CE"/>
    <w:rsid w:val="000111B6"/>
    <w:rsid w:val="00040134"/>
    <w:rsid w:val="00070E1D"/>
    <w:rsid w:val="00094ACC"/>
    <w:rsid w:val="000A318F"/>
    <w:rsid w:val="000B1E94"/>
    <w:rsid w:val="000E4E47"/>
    <w:rsid w:val="000F3865"/>
    <w:rsid w:val="00137F0C"/>
    <w:rsid w:val="0014781F"/>
    <w:rsid w:val="001803B4"/>
    <w:rsid w:val="00181E7F"/>
    <w:rsid w:val="0019041F"/>
    <w:rsid w:val="001A296F"/>
    <w:rsid w:val="001B4424"/>
    <w:rsid w:val="001D1D0A"/>
    <w:rsid w:val="001D2550"/>
    <w:rsid w:val="001E43DD"/>
    <w:rsid w:val="001F079C"/>
    <w:rsid w:val="00202CB4"/>
    <w:rsid w:val="00202CDC"/>
    <w:rsid w:val="00204255"/>
    <w:rsid w:val="00213B87"/>
    <w:rsid w:val="00214CE3"/>
    <w:rsid w:val="00216A84"/>
    <w:rsid w:val="00226199"/>
    <w:rsid w:val="0024375C"/>
    <w:rsid w:val="00280644"/>
    <w:rsid w:val="002C5AF9"/>
    <w:rsid w:val="002E78B2"/>
    <w:rsid w:val="002E7F6F"/>
    <w:rsid w:val="002F4E36"/>
    <w:rsid w:val="00304437"/>
    <w:rsid w:val="003112D8"/>
    <w:rsid w:val="003369D1"/>
    <w:rsid w:val="00350812"/>
    <w:rsid w:val="00357E05"/>
    <w:rsid w:val="003879A0"/>
    <w:rsid w:val="003B4FD8"/>
    <w:rsid w:val="003C1E76"/>
    <w:rsid w:val="003D43FC"/>
    <w:rsid w:val="003E4FD5"/>
    <w:rsid w:val="00405ABB"/>
    <w:rsid w:val="00412BC9"/>
    <w:rsid w:val="004256B6"/>
    <w:rsid w:val="00494C43"/>
    <w:rsid w:val="004A7CF8"/>
    <w:rsid w:val="004E0B5F"/>
    <w:rsid w:val="004E3C13"/>
    <w:rsid w:val="004F4B2D"/>
    <w:rsid w:val="00506CE6"/>
    <w:rsid w:val="00533E3A"/>
    <w:rsid w:val="00533F39"/>
    <w:rsid w:val="005530BA"/>
    <w:rsid w:val="00562C52"/>
    <w:rsid w:val="00567AEB"/>
    <w:rsid w:val="005832AC"/>
    <w:rsid w:val="005A25E2"/>
    <w:rsid w:val="005B02D6"/>
    <w:rsid w:val="005B1028"/>
    <w:rsid w:val="005B551D"/>
    <w:rsid w:val="005F08D2"/>
    <w:rsid w:val="005F2EB7"/>
    <w:rsid w:val="005F51B7"/>
    <w:rsid w:val="00615355"/>
    <w:rsid w:val="006348B6"/>
    <w:rsid w:val="006471D5"/>
    <w:rsid w:val="0066126E"/>
    <w:rsid w:val="006674D2"/>
    <w:rsid w:val="00682092"/>
    <w:rsid w:val="006952FE"/>
    <w:rsid w:val="006F478E"/>
    <w:rsid w:val="00734D0A"/>
    <w:rsid w:val="00756360"/>
    <w:rsid w:val="00756C0D"/>
    <w:rsid w:val="00767AE3"/>
    <w:rsid w:val="0077530D"/>
    <w:rsid w:val="00781E88"/>
    <w:rsid w:val="00782EDD"/>
    <w:rsid w:val="007B5C35"/>
    <w:rsid w:val="007C3D2A"/>
    <w:rsid w:val="007F7908"/>
    <w:rsid w:val="00816385"/>
    <w:rsid w:val="00866DD4"/>
    <w:rsid w:val="008727FB"/>
    <w:rsid w:val="0088008A"/>
    <w:rsid w:val="008C1DCD"/>
    <w:rsid w:val="0090736C"/>
    <w:rsid w:val="00910D67"/>
    <w:rsid w:val="0092495D"/>
    <w:rsid w:val="009261E5"/>
    <w:rsid w:val="00940694"/>
    <w:rsid w:val="009429C8"/>
    <w:rsid w:val="00956786"/>
    <w:rsid w:val="00962FD1"/>
    <w:rsid w:val="00966513"/>
    <w:rsid w:val="009669DA"/>
    <w:rsid w:val="0098021F"/>
    <w:rsid w:val="00985D96"/>
    <w:rsid w:val="009A1EAB"/>
    <w:rsid w:val="009A402C"/>
    <w:rsid w:val="009A5952"/>
    <w:rsid w:val="009C03C5"/>
    <w:rsid w:val="009D013D"/>
    <w:rsid w:val="009D09C5"/>
    <w:rsid w:val="009D3097"/>
    <w:rsid w:val="009F0E74"/>
    <w:rsid w:val="00A01A7C"/>
    <w:rsid w:val="00A14440"/>
    <w:rsid w:val="00A37C42"/>
    <w:rsid w:val="00A901BA"/>
    <w:rsid w:val="00A97185"/>
    <w:rsid w:val="00AD1218"/>
    <w:rsid w:val="00AE083D"/>
    <w:rsid w:val="00B00B3C"/>
    <w:rsid w:val="00B01274"/>
    <w:rsid w:val="00B12A0B"/>
    <w:rsid w:val="00B12DF5"/>
    <w:rsid w:val="00B16037"/>
    <w:rsid w:val="00B329AC"/>
    <w:rsid w:val="00B44142"/>
    <w:rsid w:val="00B471BC"/>
    <w:rsid w:val="00B51F8E"/>
    <w:rsid w:val="00B54782"/>
    <w:rsid w:val="00B62C6A"/>
    <w:rsid w:val="00B75093"/>
    <w:rsid w:val="00B77F0C"/>
    <w:rsid w:val="00B82900"/>
    <w:rsid w:val="00B83F8A"/>
    <w:rsid w:val="00B92D72"/>
    <w:rsid w:val="00BB52B9"/>
    <w:rsid w:val="00BC5D2F"/>
    <w:rsid w:val="00BE1A48"/>
    <w:rsid w:val="00BE3A7F"/>
    <w:rsid w:val="00C01AD2"/>
    <w:rsid w:val="00C0271D"/>
    <w:rsid w:val="00C075BD"/>
    <w:rsid w:val="00C07853"/>
    <w:rsid w:val="00C34C3C"/>
    <w:rsid w:val="00C43233"/>
    <w:rsid w:val="00C8083D"/>
    <w:rsid w:val="00C85E47"/>
    <w:rsid w:val="00CA6AFD"/>
    <w:rsid w:val="00CD4EA8"/>
    <w:rsid w:val="00CF1714"/>
    <w:rsid w:val="00CF5ACA"/>
    <w:rsid w:val="00D0778D"/>
    <w:rsid w:val="00D12E28"/>
    <w:rsid w:val="00D23865"/>
    <w:rsid w:val="00D25866"/>
    <w:rsid w:val="00D41DC1"/>
    <w:rsid w:val="00D57D07"/>
    <w:rsid w:val="00D61314"/>
    <w:rsid w:val="00D71851"/>
    <w:rsid w:val="00D846AA"/>
    <w:rsid w:val="00D92C8A"/>
    <w:rsid w:val="00D93D78"/>
    <w:rsid w:val="00DA378D"/>
    <w:rsid w:val="00DB4B71"/>
    <w:rsid w:val="00DC26C7"/>
    <w:rsid w:val="00DD4687"/>
    <w:rsid w:val="00DF061A"/>
    <w:rsid w:val="00DF7795"/>
    <w:rsid w:val="00E13B5B"/>
    <w:rsid w:val="00E3304D"/>
    <w:rsid w:val="00E54733"/>
    <w:rsid w:val="00E670B8"/>
    <w:rsid w:val="00E71BDA"/>
    <w:rsid w:val="00E75E3A"/>
    <w:rsid w:val="00E769A6"/>
    <w:rsid w:val="00E777D1"/>
    <w:rsid w:val="00E82382"/>
    <w:rsid w:val="00E9140D"/>
    <w:rsid w:val="00E917E7"/>
    <w:rsid w:val="00EA10C0"/>
    <w:rsid w:val="00EC1214"/>
    <w:rsid w:val="00F01208"/>
    <w:rsid w:val="00F12C37"/>
    <w:rsid w:val="00F22A34"/>
    <w:rsid w:val="00F37E40"/>
    <w:rsid w:val="00F4616B"/>
    <w:rsid w:val="00F51C82"/>
    <w:rsid w:val="00FA38C5"/>
    <w:rsid w:val="00FB0CAF"/>
    <w:rsid w:val="00FB759C"/>
    <w:rsid w:val="00FD54BD"/>
    <w:rsid w:val="00FE123E"/>
    <w:rsid w:val="00FF217A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D855C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670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4375C"/>
    <w:pPr>
      <w:keepNext/>
      <w:spacing w:before="240" w:after="60" w:line="240" w:lineRule="auto"/>
      <w:ind w:left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375C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243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243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43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4375C"/>
    <w:pPr>
      <w:keepNext/>
      <w:spacing w:after="0" w:line="240" w:lineRule="auto"/>
      <w:ind w:firstLine="708"/>
      <w:jc w:val="both"/>
      <w:outlineLvl w:val="6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243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43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Corpodetexto">
    <w:name w:val="Body Text"/>
    <w:basedOn w:val="Normal"/>
    <w:link w:val="CorpodetextoChar"/>
    <w:semiHidden/>
    <w:unhideWhenUsed/>
    <w:rsid w:val="003D43F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D43FC"/>
    <w:pPr>
      <w:spacing w:after="0" w:line="240" w:lineRule="auto"/>
      <w:ind w:firstLine="2124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B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67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3C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C1E76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243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2437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2437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24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24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24375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4375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437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37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4375C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375C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24375C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4375C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4375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Forte">
    <w:name w:val="Strong"/>
    <w:qFormat/>
    <w:rsid w:val="0024375C"/>
    <w:rPr>
      <w:b/>
      <w:bCs/>
    </w:rPr>
  </w:style>
  <w:style w:type="character" w:styleId="Hyperlink">
    <w:name w:val="Hyperlink"/>
    <w:rsid w:val="0024375C"/>
    <w:rPr>
      <w:color w:val="0000FF"/>
      <w:u w:val="single"/>
    </w:rPr>
  </w:style>
  <w:style w:type="character" w:styleId="HiperlinkVisitado">
    <w:name w:val="FollowedHyperlink"/>
    <w:rsid w:val="0024375C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51C8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51C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69DC-DF9C-45CB-8FF2-3830378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2-12-12T17:18:00Z</cp:lastPrinted>
  <dcterms:created xsi:type="dcterms:W3CDTF">2022-12-12T17:18:00Z</dcterms:created>
  <dcterms:modified xsi:type="dcterms:W3CDTF">2022-12-12T17:18:00Z</dcterms:modified>
</cp:coreProperties>
</file>